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1E" w:rsidRPr="0075671E" w:rsidRDefault="0075671E" w:rsidP="0075671E">
      <w:pPr>
        <w:spacing w:after="0"/>
        <w:jc w:val="right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5671E">
        <w:rPr>
          <w:rFonts w:ascii="Times New Roman" w:hAnsi="Times New Roman" w:cs="Times New Roman"/>
          <w:b/>
          <w:sz w:val="18"/>
          <w:szCs w:val="18"/>
          <w:lang w:eastAsia="ru-RU"/>
        </w:rPr>
        <w:t>Приложение №</w:t>
      </w:r>
      <w:r w:rsidR="00BE06FE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75671E">
        <w:rPr>
          <w:rFonts w:ascii="Times New Roman" w:hAnsi="Times New Roman" w:cs="Times New Roman"/>
          <w:b/>
          <w:sz w:val="18"/>
          <w:szCs w:val="18"/>
          <w:lang w:eastAsia="ru-RU"/>
        </w:rPr>
        <w:t>1</w:t>
      </w:r>
    </w:p>
    <w:p w:rsidR="00F9546D" w:rsidRPr="00510C34" w:rsidRDefault="00F9546D" w:rsidP="00F95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C34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овета депутатов</w:t>
      </w:r>
      <w:bookmarkStart w:id="0" w:name="_GoBack"/>
      <w:bookmarkEnd w:id="0"/>
    </w:p>
    <w:p w:rsidR="00F9546D" w:rsidRPr="00510C34" w:rsidRDefault="00F9546D" w:rsidP="00F95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C34">
        <w:rPr>
          <w:rFonts w:ascii="Times New Roman" w:hAnsi="Times New Roman" w:cs="Times New Roman"/>
          <w:b/>
          <w:sz w:val="28"/>
          <w:szCs w:val="28"/>
          <w:lang w:eastAsia="ru-RU"/>
        </w:rPr>
        <w:t>городского поселения «Северомуйское»</w:t>
      </w:r>
    </w:p>
    <w:p w:rsidR="00F9546D" w:rsidRPr="00510C34" w:rsidRDefault="00F9546D" w:rsidP="00F95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C34">
        <w:rPr>
          <w:rFonts w:ascii="Times New Roman" w:hAnsi="Times New Roman" w:cs="Times New Roman"/>
          <w:b/>
          <w:sz w:val="28"/>
          <w:szCs w:val="28"/>
          <w:lang w:eastAsia="ru-RU"/>
        </w:rPr>
        <w:t>на 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423"/>
        <w:gridCol w:w="2419"/>
        <w:gridCol w:w="2908"/>
      </w:tblGrid>
      <w:tr w:rsidR="00F9546D" w:rsidRPr="00F9546D" w:rsidTr="00F52AC8">
        <w:tc>
          <w:tcPr>
            <w:tcW w:w="706" w:type="dxa"/>
          </w:tcPr>
          <w:p w:rsidR="00F9546D" w:rsidRPr="00F9546D" w:rsidRDefault="00F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3" w:type="dxa"/>
          </w:tcPr>
          <w:p w:rsidR="00F9546D" w:rsidRPr="00F9546D" w:rsidRDefault="00F9546D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задачи</w:t>
            </w:r>
          </w:p>
        </w:tc>
        <w:tc>
          <w:tcPr>
            <w:tcW w:w="2419" w:type="dxa"/>
          </w:tcPr>
          <w:p w:rsidR="00F9546D" w:rsidRPr="00F9546D" w:rsidRDefault="00F9546D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08" w:type="dxa"/>
          </w:tcPr>
          <w:p w:rsidR="00F9546D" w:rsidRPr="00F9546D" w:rsidRDefault="00F9546D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9546D" w:rsidRPr="00F9546D" w:rsidTr="00F52AC8">
        <w:tc>
          <w:tcPr>
            <w:tcW w:w="706" w:type="dxa"/>
          </w:tcPr>
          <w:p w:rsidR="00F9546D" w:rsidRPr="00F9546D" w:rsidRDefault="00F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F9546D" w:rsidRPr="00F9546D" w:rsidRDefault="00F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F9546D" w:rsidRPr="00F9546D" w:rsidRDefault="00F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F9546D" w:rsidRPr="00F9546D" w:rsidRDefault="00F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546D" w:rsidRPr="00F9546D" w:rsidTr="00052DD3">
        <w:tc>
          <w:tcPr>
            <w:tcW w:w="10456" w:type="dxa"/>
            <w:gridSpan w:val="4"/>
          </w:tcPr>
          <w:p w:rsidR="00F9546D" w:rsidRPr="00F9546D" w:rsidRDefault="00F95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46D">
              <w:rPr>
                <w:rFonts w:ascii="Times New Roman" w:hAnsi="Times New Roman" w:cs="Times New Roman"/>
                <w:b/>
                <w:sz w:val="28"/>
                <w:szCs w:val="28"/>
              </w:rPr>
              <w:t>Раздел Ӏ. Организационные вопросы</w:t>
            </w:r>
          </w:p>
        </w:tc>
      </w:tr>
      <w:tr w:rsidR="00F9546D" w:rsidRPr="00F9546D" w:rsidTr="00F52AC8">
        <w:tc>
          <w:tcPr>
            <w:tcW w:w="706" w:type="dxa"/>
          </w:tcPr>
          <w:p w:rsidR="007E1F2E" w:rsidRDefault="007E1F2E" w:rsidP="00D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46D" w:rsidRPr="00F9546D" w:rsidRDefault="00F9546D" w:rsidP="00D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23" w:type="dxa"/>
          </w:tcPr>
          <w:p w:rsidR="00F9546D" w:rsidRPr="00F9546D" w:rsidRDefault="00F95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атериально-технического обеспечения деятельности Совета депутатов.</w:t>
            </w:r>
          </w:p>
        </w:tc>
        <w:tc>
          <w:tcPr>
            <w:tcW w:w="2419" w:type="dxa"/>
          </w:tcPr>
          <w:p w:rsidR="00DE48B3" w:rsidRDefault="00DE48B3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46D" w:rsidRPr="00F9546D" w:rsidRDefault="00F9546D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DE48B3" w:rsidRDefault="00DE48B3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46D" w:rsidRPr="00F9546D" w:rsidRDefault="00F9546D" w:rsidP="00F9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23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ю Совета депутатов.</w:t>
            </w:r>
          </w:p>
        </w:tc>
        <w:tc>
          <w:tcPr>
            <w:tcW w:w="2419" w:type="dxa"/>
          </w:tcPr>
          <w:p w:rsidR="00BE50B8" w:rsidRPr="00F9546D" w:rsidRDefault="00BE50B8" w:rsidP="005B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23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овета депутатов нормативной-правовой базой.</w:t>
            </w:r>
          </w:p>
        </w:tc>
        <w:tc>
          <w:tcPr>
            <w:tcW w:w="2419" w:type="dxa"/>
          </w:tcPr>
          <w:p w:rsidR="00BE50B8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BE50B8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23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(обнародование и размещение в сети интернет) решений Совета депутатов.</w:t>
            </w:r>
          </w:p>
        </w:tc>
        <w:tc>
          <w:tcPr>
            <w:tcW w:w="2419" w:type="dxa"/>
          </w:tcPr>
          <w:p w:rsidR="00BE50B8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BE50B8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23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решениям Совета депутатов.</w:t>
            </w:r>
          </w:p>
        </w:tc>
        <w:tc>
          <w:tcPr>
            <w:tcW w:w="2419" w:type="dxa"/>
          </w:tcPr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23" w:type="dxa"/>
          </w:tcPr>
          <w:p w:rsidR="00BE50B8" w:rsidRPr="00F9546D" w:rsidRDefault="00BE50B8" w:rsidP="00B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нормативных правовых актов Совета депутатов на бумажных и электронных носителях в базе данных.</w:t>
            </w:r>
          </w:p>
        </w:tc>
        <w:tc>
          <w:tcPr>
            <w:tcW w:w="2419" w:type="dxa"/>
          </w:tcPr>
          <w:p w:rsidR="007E1F2E" w:rsidRDefault="007E1F2E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7E1F2E" w:rsidRDefault="007E1F2E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B8" w:rsidRPr="00F9546D" w:rsidRDefault="00BE50B8" w:rsidP="00BE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23" w:type="dxa"/>
          </w:tcPr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ообщения о работе Совета депутатов, постоянных комиссий и депутатов в избирательных округах, выступления депутатов в средствах массовой информации.</w:t>
            </w:r>
          </w:p>
        </w:tc>
        <w:tc>
          <w:tcPr>
            <w:tcW w:w="2419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423" w:type="dxa"/>
          </w:tcPr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путатов Совете депутатов в мероприятиях, проводимых в поселении</w:t>
            </w:r>
          </w:p>
        </w:tc>
        <w:tc>
          <w:tcPr>
            <w:tcW w:w="2419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5B07D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7E1F2E" w:rsidRPr="00F9546D" w:rsidRDefault="007E1F2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423" w:type="dxa"/>
          </w:tcPr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 администрацией, её структурными подразделениями совещаний по вопросам местного значения, совместного решение проблемных вопросов</w:t>
            </w:r>
          </w:p>
        </w:tc>
        <w:tc>
          <w:tcPr>
            <w:tcW w:w="2419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423" w:type="dxa"/>
          </w:tcPr>
          <w:p w:rsidR="007E1F2E" w:rsidRPr="00F9546D" w:rsidRDefault="007E1F2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путатов в нормотворческой деятельности органов государственной и федеральной власти, органов местного самоуправления</w:t>
            </w:r>
          </w:p>
        </w:tc>
        <w:tc>
          <w:tcPr>
            <w:tcW w:w="2419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7E1F2E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Default="007E1F2E" w:rsidP="005B07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7E1F2E" w:rsidP="005B07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423" w:type="dxa"/>
          </w:tcPr>
          <w:p w:rsidR="007E1F2E" w:rsidRPr="00F9546D" w:rsidRDefault="007E1F2E" w:rsidP="005B07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с избирателями и население городского поселения</w:t>
            </w:r>
          </w:p>
        </w:tc>
        <w:tc>
          <w:tcPr>
            <w:tcW w:w="2419" w:type="dxa"/>
          </w:tcPr>
          <w:p w:rsidR="007E1F2E" w:rsidRDefault="007E1F2E" w:rsidP="005B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E1F2E" w:rsidRPr="00F9546D" w:rsidRDefault="005B07DE" w:rsidP="005B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 w:rsidR="007E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8" w:type="dxa"/>
          </w:tcPr>
          <w:p w:rsidR="007E1F2E" w:rsidRDefault="007E1F2E" w:rsidP="005B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7E1F2E" w:rsidRPr="00F9546D" w:rsidRDefault="007E1F2E" w:rsidP="005B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603BA3" w:rsidRPr="00F9546D" w:rsidTr="00F52AC8">
        <w:tc>
          <w:tcPr>
            <w:tcW w:w="706" w:type="dxa"/>
          </w:tcPr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423" w:type="dxa"/>
          </w:tcPr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419" w:type="dxa"/>
          </w:tcPr>
          <w:p w:rsidR="007E1F2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B07DE" w:rsidRPr="00F9546D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поступления)</w:t>
            </w:r>
          </w:p>
        </w:tc>
        <w:tc>
          <w:tcPr>
            <w:tcW w:w="2908" w:type="dxa"/>
          </w:tcPr>
          <w:p w:rsidR="005B07D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комиссий, </w:t>
            </w:r>
          </w:p>
          <w:p w:rsidR="007E1F2E" w:rsidRPr="00F9546D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03BA3" w:rsidRPr="00F9546D" w:rsidTr="00F52AC8">
        <w:tc>
          <w:tcPr>
            <w:tcW w:w="706" w:type="dxa"/>
          </w:tcPr>
          <w:p w:rsidR="005B07DE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423" w:type="dxa"/>
          </w:tcPr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селения депутатами по избирательным округам</w:t>
            </w:r>
          </w:p>
        </w:tc>
        <w:tc>
          <w:tcPr>
            <w:tcW w:w="2419" w:type="dxa"/>
          </w:tcPr>
          <w:p w:rsidR="007E1F2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B07DE" w:rsidRPr="00F9546D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амостоятельному расписанию</w:t>
            </w:r>
          </w:p>
        </w:tc>
        <w:tc>
          <w:tcPr>
            <w:tcW w:w="2908" w:type="dxa"/>
          </w:tcPr>
          <w:p w:rsidR="005B07DE" w:rsidRDefault="005B07DE" w:rsidP="005B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DE" w:rsidRDefault="005B07DE" w:rsidP="005B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7E1F2E" w:rsidRPr="00F9546D" w:rsidRDefault="005B07DE" w:rsidP="005B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603BA3" w:rsidRPr="00F9546D" w:rsidTr="00F52AC8">
        <w:tc>
          <w:tcPr>
            <w:tcW w:w="706" w:type="dxa"/>
          </w:tcPr>
          <w:p w:rsidR="005B07DE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DE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423" w:type="dxa"/>
          </w:tcPr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путатов в общественных и праздничных мероприятиях проводимых на территории поселения администрацией поселения, района, другими органами власти и организациями.</w:t>
            </w:r>
          </w:p>
        </w:tc>
        <w:tc>
          <w:tcPr>
            <w:tcW w:w="2419" w:type="dxa"/>
          </w:tcPr>
          <w:p w:rsidR="005B07DE" w:rsidRDefault="005B07D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DE" w:rsidRDefault="005B07D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5B07DE" w:rsidP="007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</w:tcPr>
          <w:p w:rsidR="005B07D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D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D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5B07DE" w:rsidRPr="00F9546D" w:rsidRDefault="005B07DE" w:rsidP="005B0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603BA3" w:rsidRPr="00F9546D" w:rsidTr="00F52AC8">
        <w:tc>
          <w:tcPr>
            <w:tcW w:w="706" w:type="dxa"/>
          </w:tcPr>
          <w:p w:rsidR="00F52AC8" w:rsidRDefault="00F52AC8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5B07D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423" w:type="dxa"/>
            <w:vAlign w:val="center"/>
          </w:tcPr>
          <w:p w:rsidR="00F52AC8" w:rsidRDefault="00F52AC8" w:rsidP="00F52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F2E" w:rsidRPr="00F9546D" w:rsidRDefault="005B07DE" w:rsidP="00F5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епутатов перед избирателями</w:t>
            </w:r>
            <w:r w:rsidR="00F52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7E1F2E" w:rsidRPr="00F9546D" w:rsidRDefault="005B07DE" w:rsidP="00F52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 по избирательным</w:t>
            </w:r>
            <w:r w:rsidR="00F52AC8">
              <w:rPr>
                <w:rFonts w:ascii="Times New Roman" w:hAnsi="Times New Roman" w:cs="Times New Roman"/>
                <w:sz w:val="28"/>
                <w:szCs w:val="28"/>
              </w:rPr>
              <w:t xml:space="preserve"> округам</w:t>
            </w:r>
          </w:p>
        </w:tc>
        <w:tc>
          <w:tcPr>
            <w:tcW w:w="2908" w:type="dxa"/>
          </w:tcPr>
          <w:p w:rsidR="00F52AC8" w:rsidRDefault="00F52AC8" w:rsidP="00F52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AC8" w:rsidRDefault="00F52AC8" w:rsidP="00F52A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F52AC8" w:rsidRPr="00F9546D" w:rsidTr="001C133D">
        <w:tc>
          <w:tcPr>
            <w:tcW w:w="10456" w:type="dxa"/>
            <w:gridSpan w:val="4"/>
          </w:tcPr>
          <w:p w:rsidR="00F52AC8" w:rsidRPr="00F52AC8" w:rsidRDefault="00F52AC8" w:rsidP="00F52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ӀӀ. Нормотворческая деятельность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23" w:type="dxa"/>
            <w:vAlign w:val="center"/>
          </w:tcPr>
          <w:p w:rsidR="007E1F2E" w:rsidRPr="00F9546D" w:rsidRDefault="00F52AC8" w:rsidP="00F5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чередных заседаний Совета депутатов.</w:t>
            </w:r>
          </w:p>
        </w:tc>
        <w:tc>
          <w:tcPr>
            <w:tcW w:w="2419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08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23" w:type="dxa"/>
          </w:tcPr>
          <w:p w:rsidR="007E1F2E" w:rsidRPr="00F9546D" w:rsidRDefault="00F52AC8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очередных заседаний Совета депутатов</w:t>
            </w:r>
          </w:p>
        </w:tc>
        <w:tc>
          <w:tcPr>
            <w:tcW w:w="2419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ициативе главы МО ГП «Северомуйско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я Совета депутатов или не менее трети от числа избранных депутатов</w:t>
            </w:r>
          </w:p>
        </w:tc>
        <w:tc>
          <w:tcPr>
            <w:tcW w:w="2908" w:type="dxa"/>
            <w:vAlign w:val="center"/>
          </w:tcPr>
          <w:p w:rsidR="007E1F2E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 Солодовникова</w:t>
            </w:r>
          </w:p>
          <w:p w:rsidR="00F52AC8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Г-С.Б. Анина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23" w:type="dxa"/>
          </w:tcPr>
          <w:p w:rsidR="007E1F2E" w:rsidRPr="00F9546D" w:rsidRDefault="00F52AC8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стоянных комиссий Совета депутатов городского поселения</w:t>
            </w:r>
            <w:r w:rsidR="00FA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08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52AC8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Совета депутатов на 2024 год.</w:t>
            </w:r>
          </w:p>
        </w:tc>
        <w:tc>
          <w:tcPr>
            <w:tcW w:w="2419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 г. – январь 2024 г.</w:t>
            </w:r>
          </w:p>
        </w:tc>
        <w:tc>
          <w:tcPr>
            <w:tcW w:w="2908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чета об исполнении бюджета 2023 года.</w:t>
            </w:r>
          </w:p>
        </w:tc>
        <w:tc>
          <w:tcPr>
            <w:tcW w:w="2419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08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и утверждение бюджета 2024 года.</w:t>
            </w:r>
          </w:p>
        </w:tc>
        <w:tc>
          <w:tcPr>
            <w:tcW w:w="2419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3 г.</w:t>
            </w:r>
          </w:p>
        </w:tc>
        <w:tc>
          <w:tcPr>
            <w:tcW w:w="2908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внесение изменений в бюджет 2023 года.</w:t>
            </w:r>
          </w:p>
        </w:tc>
        <w:tc>
          <w:tcPr>
            <w:tcW w:w="2419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ов нормативно – правовых актов, внесённых в Совет депутатов субъектами нормотворческой инициативы. </w:t>
            </w:r>
          </w:p>
        </w:tc>
        <w:tc>
          <w:tcPr>
            <w:tcW w:w="2419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ые акты Совета депутатов с целью проведения в соответствие с действующим законодательством.</w:t>
            </w:r>
          </w:p>
        </w:tc>
        <w:tc>
          <w:tcPr>
            <w:tcW w:w="2419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FA2783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423" w:type="dxa"/>
          </w:tcPr>
          <w:p w:rsidR="007E1F2E" w:rsidRPr="00F9546D" w:rsidRDefault="00FA2783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гнозного плана  (Программы) приватизации муниципального имущества городского поселения на 2024 год.</w:t>
            </w:r>
          </w:p>
        </w:tc>
        <w:tc>
          <w:tcPr>
            <w:tcW w:w="2419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3 г.</w:t>
            </w:r>
          </w:p>
        </w:tc>
        <w:tc>
          <w:tcPr>
            <w:tcW w:w="2908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  <w:tr w:rsidR="00D521BE" w:rsidRPr="00F9546D" w:rsidTr="004749AD">
        <w:tc>
          <w:tcPr>
            <w:tcW w:w="10456" w:type="dxa"/>
            <w:gridSpan w:val="4"/>
            <w:vAlign w:val="center"/>
          </w:tcPr>
          <w:p w:rsidR="00D521BE" w:rsidRPr="00D521BE" w:rsidRDefault="00D521BE" w:rsidP="00D52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ӀӀӀ. Вопросы планируемые к рассмотрению на заседаниях Совета депутатов городского поселения.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423" w:type="dxa"/>
          </w:tcPr>
          <w:p w:rsidR="007E1F2E" w:rsidRPr="00F9546D" w:rsidRDefault="00D521BE" w:rsidP="00D5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главы городского поселения о результатах своей деятельности администрации МО ГП «Северомуйское» </w:t>
            </w:r>
          </w:p>
        </w:tc>
        <w:tc>
          <w:tcPr>
            <w:tcW w:w="2419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08" w:type="dxa"/>
            <w:vAlign w:val="center"/>
          </w:tcPr>
          <w:p w:rsidR="00D521BE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ГП «Северомуйское» </w:t>
            </w:r>
          </w:p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Г-С.Б. Анина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23" w:type="dxa"/>
          </w:tcPr>
          <w:p w:rsidR="007E1F2E" w:rsidRPr="00F9546D" w:rsidRDefault="00D521B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б исполнении бюджета городского поселения (к сведению)</w:t>
            </w:r>
          </w:p>
        </w:tc>
        <w:tc>
          <w:tcPr>
            <w:tcW w:w="2419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08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П «Северомуйское»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23" w:type="dxa"/>
          </w:tcPr>
          <w:p w:rsidR="007E1F2E" w:rsidRPr="00F9546D" w:rsidRDefault="00D521BE" w:rsidP="007E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б итогах социально-экономического развития городского поселения в 2023 г.</w:t>
            </w:r>
          </w:p>
        </w:tc>
        <w:tc>
          <w:tcPr>
            <w:tcW w:w="2419" w:type="dxa"/>
            <w:vAlign w:val="center"/>
          </w:tcPr>
          <w:p w:rsidR="007E1F2E" w:rsidRPr="00F9546D" w:rsidRDefault="00D521BE" w:rsidP="00F52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08" w:type="dxa"/>
            <w:vAlign w:val="center"/>
          </w:tcPr>
          <w:p w:rsidR="00D521BE" w:rsidRDefault="00D521BE" w:rsidP="00D5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ГП «Северомуйское» </w:t>
            </w:r>
          </w:p>
          <w:p w:rsidR="007E1F2E" w:rsidRPr="00F9546D" w:rsidRDefault="00D521BE" w:rsidP="00D5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Г-С.Б. Анина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6612E6" w:rsidRPr="00F9546D" w:rsidRDefault="006612E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23" w:type="dxa"/>
          </w:tcPr>
          <w:p w:rsidR="006612E6" w:rsidRPr="00F9546D" w:rsidRDefault="006612E6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информации об итогах реализации в 2022 году на территории городского поселения целевых программ и перспективах участия в целевых программах на 2023 год.</w:t>
            </w:r>
          </w:p>
        </w:tc>
        <w:tc>
          <w:tcPr>
            <w:tcW w:w="2419" w:type="dxa"/>
            <w:vAlign w:val="center"/>
          </w:tcPr>
          <w:p w:rsidR="006612E6" w:rsidRPr="00F9546D" w:rsidRDefault="006612E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08" w:type="dxa"/>
            <w:vAlign w:val="center"/>
          </w:tcPr>
          <w:p w:rsidR="006612E6" w:rsidRPr="00F9546D" w:rsidRDefault="006612E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П «Северомуйское»</w:t>
            </w:r>
          </w:p>
        </w:tc>
      </w:tr>
      <w:tr w:rsidR="006612E6" w:rsidRPr="00F9546D" w:rsidTr="00F52AC8">
        <w:tc>
          <w:tcPr>
            <w:tcW w:w="706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23" w:type="dxa"/>
          </w:tcPr>
          <w:p w:rsidR="006612E6" w:rsidRPr="00F9546D" w:rsidRDefault="00B41C26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редседателя Совета депутатов МО ГП «Северомуйское».</w:t>
            </w:r>
          </w:p>
        </w:tc>
        <w:tc>
          <w:tcPr>
            <w:tcW w:w="2419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08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олодовникова</w:t>
            </w:r>
          </w:p>
        </w:tc>
      </w:tr>
      <w:tr w:rsidR="006612E6" w:rsidRPr="00F9546D" w:rsidTr="00F52AC8">
        <w:tc>
          <w:tcPr>
            <w:tcW w:w="706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423" w:type="dxa"/>
          </w:tcPr>
          <w:p w:rsidR="006612E6" w:rsidRPr="00F9546D" w:rsidRDefault="00B41C26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редседателей постоянных комиссий Совета депутатов МО ГП «Северомуйское».</w:t>
            </w:r>
          </w:p>
        </w:tc>
        <w:tc>
          <w:tcPr>
            <w:tcW w:w="2419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08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</w:tr>
      <w:tr w:rsidR="00B41C26" w:rsidRPr="00F9546D" w:rsidTr="00D62540">
        <w:tc>
          <w:tcPr>
            <w:tcW w:w="10456" w:type="dxa"/>
            <w:gridSpan w:val="4"/>
            <w:vAlign w:val="center"/>
          </w:tcPr>
          <w:p w:rsidR="00B41C26" w:rsidRPr="00B41C26" w:rsidRDefault="00B41C26" w:rsidP="00B41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ӀV. Вопросы, планируемые к рассмотрению на заседаниях постоянных комиссий Совета депутатов МО ГП «Северомуйское».</w:t>
            </w:r>
          </w:p>
        </w:tc>
      </w:tr>
      <w:tr w:rsidR="006612E6" w:rsidRPr="00F9546D" w:rsidTr="00F52AC8">
        <w:tc>
          <w:tcPr>
            <w:tcW w:w="706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23" w:type="dxa"/>
          </w:tcPr>
          <w:p w:rsidR="006612E6" w:rsidRPr="00F9546D" w:rsidRDefault="00B41C26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варительное рассмотрение сессионных вопросов и выработка по ним проектов решений, а так же дач</w:t>
            </w:r>
            <w:r w:rsidR="00603BA3">
              <w:rPr>
                <w:rFonts w:ascii="Times New Roman" w:hAnsi="Times New Roman" w:cs="Times New Roman"/>
                <w:sz w:val="28"/>
                <w:szCs w:val="28"/>
              </w:rPr>
              <w:t>а заключений по другим вопросам;</w:t>
            </w:r>
          </w:p>
        </w:tc>
        <w:tc>
          <w:tcPr>
            <w:tcW w:w="2419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08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612E6" w:rsidRPr="00F9546D" w:rsidTr="00F52AC8">
        <w:tc>
          <w:tcPr>
            <w:tcW w:w="706" w:type="dxa"/>
            <w:vAlign w:val="center"/>
          </w:tcPr>
          <w:p w:rsidR="006612E6" w:rsidRPr="00F9546D" w:rsidRDefault="00B41C26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23" w:type="dxa"/>
          </w:tcPr>
          <w:p w:rsidR="006612E6" w:rsidRPr="00F9546D" w:rsidRDefault="00603BA3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выполнением решений Совета по вопросам компетенции комиссии или по поручению Совета;</w:t>
            </w:r>
          </w:p>
        </w:tc>
        <w:tc>
          <w:tcPr>
            <w:tcW w:w="2419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603BA3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23" w:type="dxa"/>
          </w:tcPr>
          <w:p w:rsidR="00603BA3" w:rsidRPr="00F9546D" w:rsidRDefault="00603BA3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и обращений граждан поступ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миссию и принятие по ним решений;</w:t>
            </w:r>
          </w:p>
        </w:tc>
        <w:tc>
          <w:tcPr>
            <w:tcW w:w="2419" w:type="dxa"/>
            <w:vAlign w:val="center"/>
          </w:tcPr>
          <w:p w:rsidR="00603BA3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908" w:type="dxa"/>
            <w:vAlign w:val="center"/>
          </w:tcPr>
          <w:p w:rsidR="00603BA3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603BA3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423" w:type="dxa"/>
          </w:tcPr>
          <w:p w:rsidR="00603BA3" w:rsidRPr="00F9546D" w:rsidRDefault="00603BA3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и замечаний по вопросам деятельности Совета;</w:t>
            </w:r>
          </w:p>
        </w:tc>
        <w:tc>
          <w:tcPr>
            <w:tcW w:w="2419" w:type="dxa"/>
            <w:vAlign w:val="center"/>
          </w:tcPr>
          <w:p w:rsidR="00603BA3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603BA3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423" w:type="dxa"/>
          </w:tcPr>
          <w:p w:rsidR="006612E6" w:rsidRPr="00F9546D" w:rsidRDefault="00603BA3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конопроектов Республики Бурятия и внесение по ним своих предложений;</w:t>
            </w:r>
          </w:p>
        </w:tc>
        <w:tc>
          <w:tcPr>
            <w:tcW w:w="2419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423" w:type="dxa"/>
          </w:tcPr>
          <w:p w:rsidR="006612E6" w:rsidRPr="00F9546D" w:rsidRDefault="00603BA3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утверждённых планов и принятых программ;</w:t>
            </w:r>
          </w:p>
        </w:tc>
        <w:tc>
          <w:tcPr>
            <w:tcW w:w="2419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603BA3" w:rsidRPr="00F9546D" w:rsidTr="00F52AC8">
        <w:tc>
          <w:tcPr>
            <w:tcW w:w="706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423" w:type="dxa"/>
          </w:tcPr>
          <w:p w:rsidR="006612E6" w:rsidRPr="00F9546D" w:rsidRDefault="00603BA3" w:rsidP="0066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входящих в компетенцию комиссий, проводимых администрацией поселения, района и муниципального образования</w:t>
            </w:r>
          </w:p>
        </w:tc>
        <w:tc>
          <w:tcPr>
            <w:tcW w:w="2419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vAlign w:val="center"/>
          </w:tcPr>
          <w:p w:rsidR="006612E6" w:rsidRPr="00F9546D" w:rsidRDefault="00603BA3" w:rsidP="0066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</w:tbl>
    <w:p w:rsidR="00DA754E" w:rsidRPr="00F9546D" w:rsidRDefault="00DA754E">
      <w:pPr>
        <w:rPr>
          <w:rFonts w:ascii="Times New Roman" w:hAnsi="Times New Roman" w:cs="Times New Roman"/>
          <w:sz w:val="28"/>
          <w:szCs w:val="28"/>
        </w:rPr>
      </w:pPr>
    </w:p>
    <w:sectPr w:rsidR="00DA754E" w:rsidRPr="00F9546D" w:rsidSect="002170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6D"/>
    <w:rsid w:val="0021700B"/>
    <w:rsid w:val="005B07DE"/>
    <w:rsid w:val="00603BA3"/>
    <w:rsid w:val="006612E6"/>
    <w:rsid w:val="0075671E"/>
    <w:rsid w:val="007E1F2E"/>
    <w:rsid w:val="00852565"/>
    <w:rsid w:val="009E091C"/>
    <w:rsid w:val="00B15306"/>
    <w:rsid w:val="00B41C26"/>
    <w:rsid w:val="00BE06FE"/>
    <w:rsid w:val="00BE50B8"/>
    <w:rsid w:val="00D02194"/>
    <w:rsid w:val="00D521BE"/>
    <w:rsid w:val="00D77678"/>
    <w:rsid w:val="00DA754E"/>
    <w:rsid w:val="00DE48B3"/>
    <w:rsid w:val="00F52AC8"/>
    <w:rsid w:val="00F9546D"/>
    <w:rsid w:val="00F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0983"/>
  <w15:chartTrackingRefBased/>
  <w15:docId w15:val="{1D1F4286-99F3-47F2-89E1-CEC44260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FAEB-D20D-4C93-9FE9-F4836FE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13T07:38:00Z</cp:lastPrinted>
  <dcterms:created xsi:type="dcterms:W3CDTF">2023-02-01T02:13:00Z</dcterms:created>
  <dcterms:modified xsi:type="dcterms:W3CDTF">2023-02-13T07:38:00Z</dcterms:modified>
</cp:coreProperties>
</file>